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2B3FC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DE9B3C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9A2C2D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41AACD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5E66A1E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25E12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DF0153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E69EC1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09403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rge Camilo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3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94EA67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954FDB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C974C0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34D430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6110E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009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770BA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3724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